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9" w:rsidRDefault="0042532A" w:rsidP="00325B34">
      <w:pPr>
        <w:pStyle w:val="Textkrper"/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eckliste </w:t>
      </w:r>
      <w:r w:rsidR="00325B34" w:rsidRPr="00325B34">
        <w:rPr>
          <w:sz w:val="24"/>
          <w:szCs w:val="24"/>
        </w:rPr>
        <w:t>Dienstreisen</w:t>
      </w:r>
      <w:r w:rsidR="00B17D16">
        <w:rPr>
          <w:sz w:val="24"/>
          <w:szCs w:val="24"/>
        </w:rPr>
        <w:t xml:space="preserve"> </w:t>
      </w:r>
    </w:p>
    <w:p w:rsidR="00182D7A" w:rsidRPr="00B17D16" w:rsidRDefault="00B17D16" w:rsidP="00325B34">
      <w:pPr>
        <w:pStyle w:val="Textkrper"/>
        <w:spacing w:line="288" w:lineRule="auto"/>
        <w:jc w:val="center"/>
        <w:rPr>
          <w:b w:val="0"/>
          <w:sz w:val="24"/>
          <w:szCs w:val="24"/>
        </w:rPr>
      </w:pPr>
      <w:r w:rsidRPr="00B17D16">
        <w:rPr>
          <w:b w:val="0"/>
          <w:sz w:val="24"/>
          <w:szCs w:val="24"/>
        </w:rPr>
        <w:t>Vermeidung von Infektionskrankheiten / SARS-CoV-2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Pr="00DB4062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B68B6" wp14:editId="5FCCEB2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240</wp:posOffset>
                      </wp:positionV>
                      <wp:extent cx="200025" cy="209550"/>
                      <wp:effectExtent l="0" t="0" r="9525" b="0"/>
                      <wp:wrapNone/>
                      <wp:docPr id="2" name="Pfeil nach unt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23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position:absolute;margin-left:9.45pt;margin-top:1.2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" adj="11291" fillcolor="black [3213]" stroked="f" strokeweight="2pt"/>
                  </w:pict>
                </mc:Fallback>
              </mc:AlternateContent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Pr="00DB4062">
              <w:rPr>
                <w:rFonts w:ascii="Arial" w:hAnsi="Arial" w:cs="Arial"/>
                <w:b/>
                <w:lang w:eastAsia="en-US"/>
              </w:rPr>
              <w:t>:</w:t>
            </w:r>
          </w:p>
        </w:tc>
      </w:tr>
      <w:tr w:rsidR="00182D7A" w:rsidRPr="00182D7A" w:rsidTr="00B17D16">
        <w:tc>
          <w:tcPr>
            <w:tcW w:w="896" w:type="dxa"/>
          </w:tcPr>
          <w:p w:rsidR="00182D7A" w:rsidRPr="00182D7A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182D7A" w:rsidRPr="00182D7A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BD680C" w:rsidRPr="00DB4062" w:rsidRDefault="00BD680C" w:rsidP="00BD680C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proofErr w:type="gramStart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_______________________________________</w:t>
            </w:r>
          </w:p>
          <w:p w:rsidR="008F01FA" w:rsidRDefault="00182D7A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1F76AB" w:rsidRPr="00E43259">
              <w:rPr>
                <w:rFonts w:ascii="Arial" w:hAnsi="Arial" w:cs="Arial"/>
                <w:sz w:val="18"/>
                <w:szCs w:val="18"/>
                <w:lang w:eastAsia="en-US"/>
              </w:rPr>
              <w:t>ie An- und Abreise erfolgt mit mehreren Beschäftigten in einem Fahrzeu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er Mindestabstand (1,5 m) wird eingehalten, </w:t>
            </w:r>
            <w:r w:rsidR="00BD680C"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während der Fahrt eine Mund-Nasen-Bedeckung getragen und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funktionierende Lüftung ist sichergestellt. Die Mund-Nasen-Bedeckung muss selbst gestellt und gereinigt werden, sofern vom Arbeitgeber keine Einmalprodukte in ausreichender Anzahl zur Verfügung gestellt werden können.</w:t>
            </w:r>
          </w:p>
          <w:p w:rsidR="00E43259" w:rsidRPr="00182D7A" w:rsidRDefault="00E43259" w:rsidP="00E43259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 xml:space="preserve">In begründeten Ausnahmefällen mit </w:t>
            </w:r>
            <w:r w:rsidRPr="00DB4062">
              <w:rPr>
                <w:rFonts w:ascii="Arial" w:hAnsi="Arial" w:cs="Arial"/>
                <w:b/>
                <w:lang w:eastAsia="en-US"/>
              </w:rPr>
              <w:t>öffentlichen Verkehrsmitteln:</w:t>
            </w:r>
          </w:p>
        </w:tc>
      </w:tr>
      <w:tr w:rsidR="00E43259" w:rsidRPr="00182D7A" w:rsidTr="00B17D16"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E43259" w:rsidRPr="00182D7A" w:rsidRDefault="00E43259" w:rsidP="00E4325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proofErr w:type="gramStart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cs="Arial"/>
                <w:b w:val="0"/>
                <w:sz w:val="20"/>
                <w:highlight w:val="yellow"/>
                <w:lang w:eastAsia="en-US"/>
              </w:rPr>
              <w:t>_______________________________________</w:t>
            </w:r>
          </w:p>
          <w:p w:rsidR="00E43259" w:rsidRPr="00E43259" w:rsidRDefault="00E43259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ie Vorschriften zur Nutzung der öffentlichen Verkehrsmittel, wie z.B. die Pflicht zum Tragen eine</w:t>
            </w:r>
            <w:r w:rsidR="003C3088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nd-Nasen-</w:t>
            </w:r>
            <w:r w:rsidR="003C3088">
              <w:rPr>
                <w:rFonts w:ascii="Arial" w:hAnsi="Arial" w:cs="Arial"/>
                <w:sz w:val="18"/>
                <w:szCs w:val="18"/>
                <w:lang w:eastAsia="en-US"/>
              </w:rPr>
              <w:t>Bedeckun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werden eingehalten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. Die Mund-Nasen-Bedeckung muss selbst gestellt und gereinigt werden, sofern vom Arbeitgeber keine Einmalprodukte in ausreichender Anzahl zur Verfügung gestellt werden können.</w:t>
            </w:r>
          </w:p>
          <w:p w:rsidR="00E43259" w:rsidRPr="00182D7A" w:rsidRDefault="00E43259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A9B3A" wp14:editId="3AF1B5A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240</wp:posOffset>
                      </wp:positionV>
                      <wp:extent cx="200025" cy="209550"/>
                      <wp:effectExtent l="0" t="0" r="9525" b="0"/>
                      <wp:wrapNone/>
                      <wp:docPr id="3" name="Pfeil nach unt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8C2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3" o:spid="_x0000_s1026" type="#_x0000_t67" style="position:absolute;margin-left:10.2pt;margin-top:1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" adj="11291" fillcolor="black [3213]" stroked="f" strokeweight="2pt"/>
                  </w:pict>
                </mc:Fallback>
              </mc:AlternateContent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:</w:t>
            </w:r>
          </w:p>
        </w:tc>
      </w:tr>
      <w:tr w:rsidR="00E43259" w:rsidRPr="00182D7A" w:rsidTr="00B17D16"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96" w:type="dxa"/>
          </w:tcPr>
          <w:p w:rsidR="00E43259" w:rsidRPr="00182D7A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43" w:type="dxa"/>
          </w:tcPr>
          <w:p w:rsidR="00E43259" w:rsidRPr="00182D7A" w:rsidRDefault="00E43259" w:rsidP="00E43259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DB4062">
              <w:rPr>
                <w:rFonts w:ascii="Arial" w:hAnsi="Arial" w:cs="Arial"/>
                <w:highlight w:val="yellow"/>
                <w:lang w:eastAsia="en-US"/>
              </w:rPr>
              <w:t>Begründung:_</w:t>
            </w:r>
            <w:proofErr w:type="gramEnd"/>
            <w:r w:rsidRPr="00DB4062">
              <w:rPr>
                <w:rFonts w:ascii="Arial" w:hAnsi="Arial" w:cs="Arial"/>
                <w:highlight w:val="yellow"/>
                <w:lang w:eastAsia="en-US"/>
              </w:rPr>
              <w:t>_______________________________________</w:t>
            </w:r>
          </w:p>
          <w:p w:rsidR="00E43259" w:rsidRPr="00182D7A" w:rsidRDefault="00E43259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Übernachtung findet entsprechend der aktuellen Regelung am Ziel der Dienstreise statt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B4062">
              <w:rPr>
                <w:rFonts w:ascii="Arial" w:hAnsi="Arial" w:cs="Arial"/>
                <w:color w:val="FF0000"/>
                <w:lang w:eastAsia="en-US"/>
              </w:rPr>
              <w:t xml:space="preserve">Die Regelungen sind </w:t>
            </w:r>
            <w:bookmarkStart w:id="0" w:name="_GoBack"/>
            <w:r w:rsidRPr="00DE6E86">
              <w:rPr>
                <w:rFonts w:ascii="Arial" w:hAnsi="Arial" w:cs="Arial"/>
                <w:color w:val="FF0000"/>
                <w:lang w:eastAsia="en-US"/>
              </w:rPr>
              <w:t>beigefügt.</w:t>
            </w:r>
            <w:bookmarkEnd w:id="0"/>
          </w:p>
          <w:p w:rsidR="00E43259" w:rsidRPr="00182D7A" w:rsidRDefault="00E43259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en unterwiesen (Dokumentation!).</w:t>
            </w:r>
          </w:p>
          <w:p w:rsidR="00E43259" w:rsidRPr="00DB4062" w:rsidRDefault="00E43259" w:rsidP="00E43259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 werden alle RKI-Vorgaben eingehalten.</w:t>
            </w:r>
          </w:p>
          <w:p w:rsidR="00E43259" w:rsidRPr="00DB4062" w:rsidRDefault="00E43259" w:rsidP="00E43259">
            <w:pPr>
              <w:spacing w:line="288" w:lineRule="auto"/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 w:rsidR="00054FE7"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E43259" w:rsidRPr="00DB4062" w:rsidRDefault="00E43259" w:rsidP="00E43259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E43259" w:rsidRPr="00DB4062" w:rsidRDefault="00E43259" w:rsidP="00E43259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 w:rsidR="00054FE7"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</w:tc>
      </w:tr>
    </w:tbl>
    <w:p w:rsidR="004D3FF5" w:rsidRPr="00B17D16" w:rsidRDefault="004D3FF5" w:rsidP="00DB4062">
      <w:pPr>
        <w:tabs>
          <w:tab w:val="left" w:pos="930"/>
        </w:tabs>
      </w:pPr>
    </w:p>
    <w:sectPr w:rsidR="004D3FF5" w:rsidRPr="00B17D16" w:rsidSect="005738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05" w:rsidRDefault="00FA7905" w:rsidP="00C075D2">
      <w:r>
        <w:separator/>
      </w:r>
    </w:p>
  </w:endnote>
  <w:endnote w:type="continuationSeparator" w:id="0">
    <w:p w:rsidR="00FA7905" w:rsidRDefault="00FA7905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023BAB" w:rsidRDefault="000D58CE" w:rsidP="000D58CE">
    <w:pPr>
      <w:pStyle w:val="Textkrper"/>
      <w:spacing w:line="288" w:lineRule="auto"/>
      <w:rPr>
        <w:b w:val="0"/>
        <w:sz w:val="20"/>
      </w:rPr>
    </w:pPr>
    <w:r w:rsidRPr="000D58CE">
      <w:rPr>
        <w:rFonts w:cs="Arial"/>
        <w:b w:val="0"/>
        <w:sz w:val="20"/>
      </w:rPr>
      <w:t>Stand 1</w:t>
    </w:r>
    <w:r w:rsidR="00DB4062">
      <w:rPr>
        <w:rFonts w:cs="Arial"/>
        <w:b w:val="0"/>
        <w:sz w:val="20"/>
      </w:rPr>
      <w:t>5.06</w:t>
    </w:r>
    <w:r w:rsidRPr="000D58CE">
      <w:rPr>
        <w:rFonts w:cs="Arial"/>
        <w:b w:val="0"/>
        <w:sz w:val="20"/>
      </w:rPr>
      <w:t>.2020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05" w:rsidRDefault="00FA7905" w:rsidP="00C075D2">
      <w:r>
        <w:separator/>
      </w:r>
    </w:p>
  </w:footnote>
  <w:footnote w:type="continuationSeparator" w:id="0">
    <w:p w:rsidR="00FA7905" w:rsidRDefault="00FA7905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A30394" w:rsidRDefault="00A30394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B4856"/>
    <w:rsid w:val="000D58CE"/>
    <w:rsid w:val="000F19BE"/>
    <w:rsid w:val="00100EFE"/>
    <w:rsid w:val="00111C32"/>
    <w:rsid w:val="001256F6"/>
    <w:rsid w:val="00174CC1"/>
    <w:rsid w:val="00176362"/>
    <w:rsid w:val="001817C7"/>
    <w:rsid w:val="00182D7A"/>
    <w:rsid w:val="001B36D0"/>
    <w:rsid w:val="001F76AB"/>
    <w:rsid w:val="002118F3"/>
    <w:rsid w:val="00234CCA"/>
    <w:rsid w:val="00260012"/>
    <w:rsid w:val="00293C10"/>
    <w:rsid w:val="00310C37"/>
    <w:rsid w:val="003151F0"/>
    <w:rsid w:val="00325B34"/>
    <w:rsid w:val="00334B35"/>
    <w:rsid w:val="00335338"/>
    <w:rsid w:val="003878B1"/>
    <w:rsid w:val="003A64CA"/>
    <w:rsid w:val="003A7DE5"/>
    <w:rsid w:val="003C3088"/>
    <w:rsid w:val="003C3CA3"/>
    <w:rsid w:val="00423AEF"/>
    <w:rsid w:val="0042532A"/>
    <w:rsid w:val="00484821"/>
    <w:rsid w:val="004B5B40"/>
    <w:rsid w:val="004C4347"/>
    <w:rsid w:val="004D21BA"/>
    <w:rsid w:val="004D3FF5"/>
    <w:rsid w:val="005024D6"/>
    <w:rsid w:val="00512E7D"/>
    <w:rsid w:val="00540A1C"/>
    <w:rsid w:val="005738E1"/>
    <w:rsid w:val="0058401F"/>
    <w:rsid w:val="00595CB0"/>
    <w:rsid w:val="005C5E2A"/>
    <w:rsid w:val="005E7269"/>
    <w:rsid w:val="00624FA2"/>
    <w:rsid w:val="00640BE2"/>
    <w:rsid w:val="00665627"/>
    <w:rsid w:val="00684470"/>
    <w:rsid w:val="00692C9B"/>
    <w:rsid w:val="00694219"/>
    <w:rsid w:val="00697471"/>
    <w:rsid w:val="006B3A8C"/>
    <w:rsid w:val="007611C3"/>
    <w:rsid w:val="00783CB2"/>
    <w:rsid w:val="007B2C5A"/>
    <w:rsid w:val="007D6539"/>
    <w:rsid w:val="00823413"/>
    <w:rsid w:val="00832A5A"/>
    <w:rsid w:val="00855CB6"/>
    <w:rsid w:val="00881924"/>
    <w:rsid w:val="008B15AA"/>
    <w:rsid w:val="008B656E"/>
    <w:rsid w:val="008C3B74"/>
    <w:rsid w:val="008F01FA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6104F"/>
    <w:rsid w:val="00A9222E"/>
    <w:rsid w:val="00A94E16"/>
    <w:rsid w:val="00AA4607"/>
    <w:rsid w:val="00AD4DC6"/>
    <w:rsid w:val="00AE2F9F"/>
    <w:rsid w:val="00B173AD"/>
    <w:rsid w:val="00B17D16"/>
    <w:rsid w:val="00B37378"/>
    <w:rsid w:val="00B907D8"/>
    <w:rsid w:val="00BA3564"/>
    <w:rsid w:val="00BA3815"/>
    <w:rsid w:val="00BC6E94"/>
    <w:rsid w:val="00BD680C"/>
    <w:rsid w:val="00BF4068"/>
    <w:rsid w:val="00C075D2"/>
    <w:rsid w:val="00C27D52"/>
    <w:rsid w:val="00C417C6"/>
    <w:rsid w:val="00C47842"/>
    <w:rsid w:val="00C573DF"/>
    <w:rsid w:val="00C61DD9"/>
    <w:rsid w:val="00C64E5F"/>
    <w:rsid w:val="00C84F63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1FDDC2D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5CA1-1A49-4E3E-9CC2-C10A4F5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104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8</cp:revision>
  <cp:lastPrinted>2020-06-15T12:59:00Z</cp:lastPrinted>
  <dcterms:created xsi:type="dcterms:W3CDTF">2020-06-15T09:23:00Z</dcterms:created>
  <dcterms:modified xsi:type="dcterms:W3CDTF">2020-06-15T13:00:00Z</dcterms:modified>
</cp:coreProperties>
</file>